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A45A49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зерского 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BF4E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5E2C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D67D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5E2C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5E2C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D67D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bookmarkStart w:id="0" w:name="_GoBack"/>
      <w:bookmarkEnd w:id="0"/>
      <w:r w:rsidR="005E2C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034D7" w:rsidTr="009C377A">
        <w:tc>
          <w:tcPr>
            <w:tcW w:w="127" w:type="pct"/>
            <w:vMerge w:val="restar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C034D7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034D7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C034D7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034D7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034D7" w:rsidTr="009C377A">
        <w:tc>
          <w:tcPr>
            <w:tcW w:w="127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A45A49" w:rsidRPr="00C034D7" w:rsidTr="009C377A">
        <w:tc>
          <w:tcPr>
            <w:tcW w:w="127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ванов И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A45A49" w:rsidRPr="00C034D7" w:rsidRDefault="00076B1E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940,0</w:t>
            </w:r>
          </w:p>
        </w:tc>
        <w:tc>
          <w:tcPr>
            <w:tcW w:w="289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 ХОНДА CIVIC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45A49" w:rsidRPr="005E2C5D" w:rsidRDefault="006807AA" w:rsidP="006807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A5344C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03</w:t>
            </w:r>
            <w:r w:rsidR="00A5344C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70</w:t>
            </w:r>
            <w:r w:rsidR="00BF4E2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45A49" w:rsidRPr="00C034D7" w:rsidTr="009C377A">
        <w:tc>
          <w:tcPr>
            <w:tcW w:w="12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3,7</w:t>
            </w:r>
          </w:p>
        </w:tc>
        <w:tc>
          <w:tcPr>
            <w:tcW w:w="289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5A49" w:rsidRPr="00C034D7" w:rsidTr="009C377A">
        <w:tc>
          <w:tcPr>
            <w:tcW w:w="12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4,4</w:t>
            </w:r>
          </w:p>
        </w:tc>
        <w:tc>
          <w:tcPr>
            <w:tcW w:w="289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4E28" w:rsidRPr="00C034D7" w:rsidTr="00CA1F56">
        <w:trPr>
          <w:trHeight w:val="596"/>
        </w:trPr>
        <w:tc>
          <w:tcPr>
            <w:tcW w:w="127" w:type="pct"/>
            <w:vMerge w:val="restart"/>
            <w:shd w:val="clear" w:color="auto" w:fill="auto"/>
          </w:tcPr>
          <w:p w:rsidR="00BF4E28" w:rsidRPr="00C034D7" w:rsidRDefault="00BF4E28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Федорова О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F4E28" w:rsidRPr="00C034D7" w:rsidRDefault="00E6727C" w:rsidP="00E67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.о. з</w:t>
            </w:r>
            <w:r w:rsidR="00BF4E28" w:rsidRPr="009F1CF8">
              <w:rPr>
                <w:rFonts w:ascii="Times New Roman" w:hAnsi="Times New Roman" w:cs="Times New Roman"/>
                <w:szCs w:val="22"/>
              </w:rPr>
              <w:t>аместите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BF4E28" w:rsidRPr="009F1CF8">
              <w:rPr>
                <w:rFonts w:ascii="Times New Roman" w:hAnsi="Times New Roman" w:cs="Times New Roman"/>
                <w:szCs w:val="22"/>
              </w:rPr>
              <w:t xml:space="preserve"> директора по учебной работе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324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F4E28" w:rsidRPr="00E6727C" w:rsidRDefault="00BF4E28" w:rsidP="002A1F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27C">
              <w:rPr>
                <w:rFonts w:ascii="Times New Roman" w:hAnsi="Times New Roman" w:cs="Times New Roman"/>
                <w:szCs w:val="22"/>
              </w:rPr>
              <w:t>2</w:t>
            </w:r>
            <w:r w:rsidR="00810689">
              <w:rPr>
                <w:rFonts w:ascii="Times New Roman" w:hAnsi="Times New Roman" w:cs="Times New Roman"/>
                <w:szCs w:val="22"/>
              </w:rPr>
              <w:t> </w:t>
            </w:r>
            <w:r w:rsidR="002A1F20">
              <w:rPr>
                <w:rFonts w:ascii="Times New Roman" w:hAnsi="Times New Roman" w:cs="Times New Roman"/>
                <w:szCs w:val="22"/>
              </w:rPr>
              <w:t>774</w:t>
            </w:r>
            <w:r w:rsidR="00810689">
              <w:rPr>
                <w:rFonts w:ascii="Times New Roman" w:hAnsi="Times New Roman" w:cs="Times New Roman"/>
                <w:szCs w:val="22"/>
              </w:rPr>
              <w:t> </w:t>
            </w:r>
            <w:r w:rsidR="002A1F20">
              <w:rPr>
                <w:rFonts w:ascii="Times New Roman" w:hAnsi="Times New Roman" w:cs="Times New Roman"/>
                <w:szCs w:val="22"/>
              </w:rPr>
              <w:t>58</w:t>
            </w:r>
            <w:r w:rsidR="00CA1F56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2A1F20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4E28" w:rsidRPr="00C034D7" w:rsidTr="00CA1F56">
        <w:trPr>
          <w:trHeight w:val="596"/>
        </w:trPr>
        <w:tc>
          <w:tcPr>
            <w:tcW w:w="127" w:type="pct"/>
            <w:vMerge/>
            <w:shd w:val="clear" w:color="auto" w:fill="auto"/>
          </w:tcPr>
          <w:p w:rsidR="00BF4E28" w:rsidRPr="00C034D7" w:rsidRDefault="00BF4E28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4E28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BF4E28" w:rsidRPr="00BF4E28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324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F4E28" w:rsidRPr="00E6727C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689" w:rsidRPr="00C034D7" w:rsidTr="009C377A">
        <w:trPr>
          <w:trHeight w:val="455"/>
        </w:trPr>
        <w:tc>
          <w:tcPr>
            <w:tcW w:w="127" w:type="pct"/>
            <w:vMerge/>
            <w:shd w:val="clear" w:color="auto" w:fill="auto"/>
          </w:tcPr>
          <w:p w:rsidR="00810689" w:rsidRPr="00C034D7" w:rsidRDefault="00810689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810689" w:rsidRPr="00C034D7" w:rsidRDefault="00810689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810689" w:rsidRPr="00C034D7" w:rsidRDefault="00810689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289" w:type="pct"/>
            <w:shd w:val="clear" w:color="auto" w:fill="auto"/>
          </w:tcPr>
          <w:p w:rsidR="00810689" w:rsidRPr="00C034D7" w:rsidRDefault="00810689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810689" w:rsidRPr="00C034D7" w:rsidRDefault="00810689" w:rsidP="00810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810689" w:rsidRPr="00C034D7" w:rsidRDefault="00810689" w:rsidP="00810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324" w:type="pct"/>
            <w:shd w:val="clear" w:color="auto" w:fill="auto"/>
          </w:tcPr>
          <w:p w:rsidR="00810689" w:rsidRPr="00C034D7" w:rsidRDefault="00810689" w:rsidP="00810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10689" w:rsidRPr="00C034D7" w:rsidRDefault="00810689" w:rsidP="00C03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 xml:space="preserve">Автомобиль легковой КИА </w:t>
            </w:r>
            <w:r w:rsidRPr="00C034D7"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810689" w:rsidRPr="00C034D7" w:rsidRDefault="00810689" w:rsidP="00FD6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 w:rsidR="00FD674C">
              <w:rPr>
                <w:rFonts w:ascii="Times New Roman" w:hAnsi="Times New Roman" w:cs="Times New Roman"/>
                <w:szCs w:val="22"/>
              </w:rPr>
              <w:t>16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FD674C">
              <w:rPr>
                <w:rFonts w:ascii="Times New Roman" w:hAnsi="Times New Roman" w:cs="Times New Roman"/>
                <w:szCs w:val="22"/>
              </w:rPr>
              <w:t>27</w:t>
            </w:r>
            <w:r w:rsidR="00CA1F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FD674C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CA1F56">
        <w:trPr>
          <w:trHeight w:val="153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CA1F56">
        <w:trPr>
          <w:trHeight w:val="541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186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324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451"/>
        </w:trPr>
        <w:tc>
          <w:tcPr>
            <w:tcW w:w="12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Лисаков О.И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F08">
              <w:rPr>
                <w:rFonts w:ascii="Times New Roman" w:hAnsi="Times New Roman" w:cs="Times New Roman"/>
                <w:szCs w:val="22"/>
              </w:rPr>
              <w:t>И.о. заместителя директора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840,0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A1F56" w:rsidRPr="00C034D7" w:rsidRDefault="00CA1F56" w:rsidP="00317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317238">
              <w:rPr>
                <w:rFonts w:ascii="Times New Roman" w:hAnsi="Times New Roman" w:cs="Times New Roman"/>
                <w:szCs w:val="22"/>
              </w:rPr>
              <w:t>ФОЛЬКСВАГЕН ТИГУАН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A1F56" w:rsidRPr="00C034D7" w:rsidRDefault="00653F79" w:rsidP="00653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25</w:t>
            </w:r>
            <w:r w:rsidR="00CA1F56">
              <w:rPr>
                <w:rFonts w:ascii="Times New Roman" w:hAnsi="Times New Roman" w:cs="Times New Roman"/>
                <w:szCs w:val="22"/>
              </w:rPr>
              <w:t>1 </w:t>
            </w:r>
            <w:r>
              <w:rPr>
                <w:rFonts w:ascii="Times New Roman" w:hAnsi="Times New Roman" w:cs="Times New Roman"/>
                <w:szCs w:val="22"/>
              </w:rPr>
              <w:t>787</w:t>
            </w:r>
            <w:r w:rsidR="00CA1F5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211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клад ГСМ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CE6" w:rsidRPr="00C034D7" w:rsidTr="004D6A7F">
        <w:trPr>
          <w:trHeight w:val="29"/>
        </w:trPr>
        <w:tc>
          <w:tcPr>
            <w:tcW w:w="127" w:type="pct"/>
            <w:vMerge w:val="restart"/>
            <w:shd w:val="clear" w:color="auto" w:fill="auto"/>
          </w:tcPr>
          <w:p w:rsidR="00C20CE6" w:rsidRPr="00C034D7" w:rsidRDefault="00C20CE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C034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Ta</w:t>
            </w:r>
            <w:r>
              <w:rPr>
                <w:rFonts w:ascii="Times New Roman" w:hAnsi="Times New Roman" w:cs="Times New Roman"/>
                <w:szCs w:val="22"/>
              </w:rPr>
              <w:t>нa</w:t>
            </w:r>
            <w:r w:rsidRPr="00C034D7"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  <w:r w:rsidRPr="00C034D7">
              <w:rPr>
                <w:rFonts w:ascii="Times New Roman" w:hAnsi="Times New Roman" w:cs="Times New Roman"/>
                <w:szCs w:val="22"/>
              </w:rPr>
              <w:t>ев И.Г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 xml:space="preserve">Заместитель директора по </w:t>
            </w:r>
            <w:r w:rsidRPr="00BA1961">
              <w:rPr>
                <w:rFonts w:ascii="Times New Roman" w:hAnsi="Times New Roman" w:cs="Times New Roman"/>
                <w:szCs w:val="22"/>
              </w:rPr>
              <w:t>научно-исследовательской работе</w:t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Машиноместо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5,3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C20CE6" w:rsidRPr="00C034D7" w:rsidRDefault="00C20CE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C20CE6" w:rsidRPr="00C034D7" w:rsidRDefault="00C20CE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C20CE6" w:rsidRPr="00C034D7" w:rsidRDefault="00C20CE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20CE6" w:rsidRPr="00C034D7" w:rsidRDefault="00C20CE6" w:rsidP="00C20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027 088</w:t>
            </w:r>
            <w:r w:rsidRPr="00C034D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20CE6" w:rsidRPr="00C034D7" w:rsidTr="004D6A7F">
        <w:trPr>
          <w:trHeight w:val="29"/>
        </w:trPr>
        <w:tc>
          <w:tcPr>
            <w:tcW w:w="127" w:type="pct"/>
            <w:vMerge/>
            <w:shd w:val="clear" w:color="auto" w:fill="auto"/>
          </w:tcPr>
          <w:p w:rsidR="00C20CE6" w:rsidRDefault="00C20CE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20CE6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C20CE6" w:rsidRPr="00C034D7" w:rsidRDefault="00C20CE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269" w:type="pct"/>
            <w:shd w:val="clear" w:color="auto" w:fill="auto"/>
          </w:tcPr>
          <w:p w:rsidR="00C20CE6" w:rsidRDefault="00C20CE6" w:rsidP="00175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,</w:t>
            </w:r>
            <w:r w:rsidR="001750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:rsidR="00C20CE6" w:rsidRPr="00C034D7" w:rsidRDefault="00C20CE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20CE6" w:rsidRDefault="00C20CE6" w:rsidP="00C20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20CE6" w:rsidRPr="00C034D7" w:rsidRDefault="00C20CE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306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</w:t>
            </w:r>
            <w:r w:rsidRPr="00C034D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ЛЬВО</w:t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ХС470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A1F56" w:rsidRPr="00C034D7" w:rsidRDefault="001750D9" w:rsidP="001750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8</w:t>
            </w:r>
            <w:r w:rsidR="00CA1F5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63</w:t>
            </w:r>
            <w:r w:rsidR="00CA1F56" w:rsidRPr="00C034D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CA1F5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22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5</w:t>
            </w:r>
            <w:r w:rsidRPr="00C034D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283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C034D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CA1F56" w:rsidRPr="006A6A2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and</w:t>
            </w:r>
            <w:r w:rsidRPr="006A6A2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ruiser</w:t>
            </w:r>
            <w:r w:rsidRPr="00B70B0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rado</w:t>
            </w:r>
          </w:p>
        </w:tc>
        <w:tc>
          <w:tcPr>
            <w:tcW w:w="548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283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63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4,</w:t>
            </w:r>
            <w:r w:rsidR="00C6332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283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  <w:r w:rsidRPr="00C034D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347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7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F56" w:rsidRPr="00C034D7" w:rsidTr="009C377A">
        <w:trPr>
          <w:trHeight w:val="381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CA1F56" w:rsidRPr="009C377A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363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CA1F56" w:rsidRPr="009C377A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A1F56" w:rsidRPr="00C034D7" w:rsidTr="009C377A">
        <w:trPr>
          <w:trHeight w:val="249"/>
        </w:trPr>
        <w:tc>
          <w:tcPr>
            <w:tcW w:w="127" w:type="pct"/>
            <w:vMerge/>
            <w:shd w:val="clear" w:color="auto" w:fill="auto"/>
          </w:tcPr>
          <w:p w:rsidR="00CA1F56" w:rsidRPr="00C034D7" w:rsidRDefault="00CA1F56" w:rsidP="00CA1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CA1F56" w:rsidRPr="009C377A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CA1F56" w:rsidRPr="00C034D7" w:rsidRDefault="00CA1F56" w:rsidP="00CA1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A1F56" w:rsidRPr="00C034D7" w:rsidRDefault="00CA1F56" w:rsidP="00CA1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67DEC" w:rsidRPr="00C034D7" w:rsidTr="009C377A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D67DEC" w:rsidRPr="00C034D7" w:rsidRDefault="00D67DEC" w:rsidP="00D67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D67DEC" w:rsidRPr="00C034D7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D67DEC" w:rsidRPr="009C377A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D67DEC" w:rsidRPr="00C034D7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67DEC" w:rsidRPr="00C034D7" w:rsidTr="009C377A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D67DEC" w:rsidRPr="00C034D7" w:rsidRDefault="00D67DEC" w:rsidP="00D67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D67DEC" w:rsidRPr="00C034D7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D67DEC" w:rsidRPr="009C377A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D67DEC" w:rsidRPr="00C034D7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67DEC" w:rsidRPr="00C034D7" w:rsidTr="009C377A">
        <w:trPr>
          <w:trHeight w:val="387"/>
        </w:trPr>
        <w:tc>
          <w:tcPr>
            <w:tcW w:w="127" w:type="pct"/>
            <w:vMerge w:val="restart"/>
            <w:shd w:val="clear" w:color="auto" w:fill="auto"/>
          </w:tcPr>
          <w:p w:rsidR="00D67DEC" w:rsidRPr="00C034D7" w:rsidRDefault="00D67DEC" w:rsidP="00D67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ькина В.А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Pr="00C034D7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67DEC" w:rsidRDefault="00D67DEC" w:rsidP="00D67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 21043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327 145,27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67DEC" w:rsidRPr="00C034D7" w:rsidTr="009C377A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D67DEC" w:rsidRDefault="00D67DEC" w:rsidP="00D67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7DEC" w:rsidRPr="00C034D7" w:rsidTr="009C377A">
        <w:trPr>
          <w:trHeight w:val="387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EC" w:rsidRDefault="00D67DEC" w:rsidP="00D67D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C7" w:rsidRDefault="003C36C7" w:rsidP="00C76398">
      <w:pPr>
        <w:spacing w:after="0" w:line="240" w:lineRule="auto"/>
      </w:pPr>
      <w:r>
        <w:separator/>
      </w:r>
    </w:p>
  </w:endnote>
  <w:endnote w:type="continuationSeparator" w:id="0">
    <w:p w:rsidR="003C36C7" w:rsidRDefault="003C36C7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C7" w:rsidRDefault="003C36C7" w:rsidP="00C76398">
      <w:pPr>
        <w:spacing w:after="0" w:line="240" w:lineRule="auto"/>
      </w:pPr>
      <w:r>
        <w:separator/>
      </w:r>
    </w:p>
  </w:footnote>
  <w:footnote w:type="continuationSeparator" w:id="0">
    <w:p w:rsidR="003C36C7" w:rsidRDefault="003C36C7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0548A"/>
    <w:rsid w:val="00013FCF"/>
    <w:rsid w:val="00076B1E"/>
    <w:rsid w:val="00084279"/>
    <w:rsid w:val="000A04E6"/>
    <w:rsid w:val="000A4EA6"/>
    <w:rsid w:val="000D0D06"/>
    <w:rsid w:val="001606DF"/>
    <w:rsid w:val="00165D66"/>
    <w:rsid w:val="001750D9"/>
    <w:rsid w:val="00181707"/>
    <w:rsid w:val="00182FF4"/>
    <w:rsid w:val="001900AA"/>
    <w:rsid w:val="001969B1"/>
    <w:rsid w:val="001B6F97"/>
    <w:rsid w:val="001F74F8"/>
    <w:rsid w:val="002231A3"/>
    <w:rsid w:val="00245E38"/>
    <w:rsid w:val="00260275"/>
    <w:rsid w:val="00272DBA"/>
    <w:rsid w:val="00290DE8"/>
    <w:rsid w:val="002A1F20"/>
    <w:rsid w:val="002C069B"/>
    <w:rsid w:val="002D4F56"/>
    <w:rsid w:val="00317238"/>
    <w:rsid w:val="00333764"/>
    <w:rsid w:val="003A36AB"/>
    <w:rsid w:val="003B7855"/>
    <w:rsid w:val="003C36C7"/>
    <w:rsid w:val="00406AC3"/>
    <w:rsid w:val="00420E29"/>
    <w:rsid w:val="0043522D"/>
    <w:rsid w:val="00470BE5"/>
    <w:rsid w:val="004A03FC"/>
    <w:rsid w:val="004A3ECC"/>
    <w:rsid w:val="004D6A7F"/>
    <w:rsid w:val="004F0D87"/>
    <w:rsid w:val="00546F58"/>
    <w:rsid w:val="00564D63"/>
    <w:rsid w:val="005A0A5D"/>
    <w:rsid w:val="005A363A"/>
    <w:rsid w:val="005B4225"/>
    <w:rsid w:val="005C4306"/>
    <w:rsid w:val="005D23DB"/>
    <w:rsid w:val="005E2C5D"/>
    <w:rsid w:val="005F7BB0"/>
    <w:rsid w:val="00642D2E"/>
    <w:rsid w:val="00653F79"/>
    <w:rsid w:val="00673759"/>
    <w:rsid w:val="00677F23"/>
    <w:rsid w:val="006807AA"/>
    <w:rsid w:val="006823D6"/>
    <w:rsid w:val="006A6A27"/>
    <w:rsid w:val="006B2E33"/>
    <w:rsid w:val="006C4957"/>
    <w:rsid w:val="006D44E0"/>
    <w:rsid w:val="006D7EAA"/>
    <w:rsid w:val="006F0779"/>
    <w:rsid w:val="00702BE0"/>
    <w:rsid w:val="00746E8F"/>
    <w:rsid w:val="007557D6"/>
    <w:rsid w:val="00762E5E"/>
    <w:rsid w:val="0079306D"/>
    <w:rsid w:val="007B2EFF"/>
    <w:rsid w:val="007D4541"/>
    <w:rsid w:val="007E2260"/>
    <w:rsid w:val="00800ABF"/>
    <w:rsid w:val="00810689"/>
    <w:rsid w:val="00842B15"/>
    <w:rsid w:val="0087109D"/>
    <w:rsid w:val="008B1C29"/>
    <w:rsid w:val="008D5F08"/>
    <w:rsid w:val="00934DAC"/>
    <w:rsid w:val="00944B26"/>
    <w:rsid w:val="009642D2"/>
    <w:rsid w:val="00971951"/>
    <w:rsid w:val="009755C9"/>
    <w:rsid w:val="00983432"/>
    <w:rsid w:val="009C377A"/>
    <w:rsid w:val="009E4E6E"/>
    <w:rsid w:val="009F1CF8"/>
    <w:rsid w:val="00A24E49"/>
    <w:rsid w:val="00A45A49"/>
    <w:rsid w:val="00A5344C"/>
    <w:rsid w:val="00A55DDD"/>
    <w:rsid w:val="00A71492"/>
    <w:rsid w:val="00A901D4"/>
    <w:rsid w:val="00AD1F77"/>
    <w:rsid w:val="00AD2199"/>
    <w:rsid w:val="00AD4856"/>
    <w:rsid w:val="00AD70DB"/>
    <w:rsid w:val="00B115A1"/>
    <w:rsid w:val="00B22740"/>
    <w:rsid w:val="00B242DF"/>
    <w:rsid w:val="00B70B0C"/>
    <w:rsid w:val="00B72D5B"/>
    <w:rsid w:val="00BA1961"/>
    <w:rsid w:val="00BD19DE"/>
    <w:rsid w:val="00BE0AFA"/>
    <w:rsid w:val="00BF3271"/>
    <w:rsid w:val="00BF4E28"/>
    <w:rsid w:val="00BF7258"/>
    <w:rsid w:val="00C034D7"/>
    <w:rsid w:val="00C20CE6"/>
    <w:rsid w:val="00C37F0E"/>
    <w:rsid w:val="00C62996"/>
    <w:rsid w:val="00C63173"/>
    <w:rsid w:val="00C63326"/>
    <w:rsid w:val="00C65438"/>
    <w:rsid w:val="00C76398"/>
    <w:rsid w:val="00C905F9"/>
    <w:rsid w:val="00C94389"/>
    <w:rsid w:val="00CA1F56"/>
    <w:rsid w:val="00CD4E32"/>
    <w:rsid w:val="00CD5581"/>
    <w:rsid w:val="00D062DE"/>
    <w:rsid w:val="00D27908"/>
    <w:rsid w:val="00D35331"/>
    <w:rsid w:val="00D42953"/>
    <w:rsid w:val="00D47D19"/>
    <w:rsid w:val="00D67DEC"/>
    <w:rsid w:val="00D94FA5"/>
    <w:rsid w:val="00DB0A44"/>
    <w:rsid w:val="00DB43F6"/>
    <w:rsid w:val="00E116B3"/>
    <w:rsid w:val="00E135A3"/>
    <w:rsid w:val="00E176B5"/>
    <w:rsid w:val="00E245DF"/>
    <w:rsid w:val="00E43A8F"/>
    <w:rsid w:val="00E46EDE"/>
    <w:rsid w:val="00E548D5"/>
    <w:rsid w:val="00E6727C"/>
    <w:rsid w:val="00EA416D"/>
    <w:rsid w:val="00EB4B96"/>
    <w:rsid w:val="00EE1EC1"/>
    <w:rsid w:val="00EF6534"/>
    <w:rsid w:val="00F03A74"/>
    <w:rsid w:val="00F11651"/>
    <w:rsid w:val="00F30593"/>
    <w:rsid w:val="00F37BF4"/>
    <w:rsid w:val="00F92A1C"/>
    <w:rsid w:val="00FA0BAD"/>
    <w:rsid w:val="00FC3189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8D9BD-0AA6-4B60-9CDF-95530EE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DE95-61BC-4E8F-9523-054116B2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9-05-24T14:35:00Z</dcterms:created>
  <dcterms:modified xsi:type="dcterms:W3CDTF">2022-05-24T15:40:00Z</dcterms:modified>
</cp:coreProperties>
</file>